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68" w:rsidRDefault="00040868" w:rsidP="0004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  дошкольное образовательное учреждение</w:t>
      </w:r>
    </w:p>
    <w:p w:rsidR="00040868" w:rsidRDefault="00040868" w:rsidP="0004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22 «Планета детства»</w:t>
      </w:r>
    </w:p>
    <w:p w:rsidR="00040868" w:rsidRDefault="00040868" w:rsidP="0004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ДОУ «Детский сад № 22 «Планета детства»)</w:t>
      </w:r>
    </w:p>
    <w:p w:rsidR="00040868" w:rsidRDefault="00040868" w:rsidP="0004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868" w:rsidRDefault="00040868" w:rsidP="000408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0868" w:rsidRDefault="00040868" w:rsidP="000408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0868" w:rsidRDefault="00040868" w:rsidP="000408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0868" w:rsidRDefault="00040868" w:rsidP="000408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0868" w:rsidRDefault="00040868" w:rsidP="000408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0868" w:rsidRPr="00801259" w:rsidRDefault="00040868" w:rsidP="00040868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1259">
        <w:rPr>
          <w:rFonts w:ascii="Times New Roman" w:hAnsi="Times New Roman" w:cs="Times New Roman"/>
          <w:b/>
          <w:bCs/>
          <w:sz w:val="48"/>
          <w:szCs w:val="48"/>
        </w:rPr>
        <w:t>Развлечение на воде</w:t>
      </w:r>
    </w:p>
    <w:p w:rsidR="00040868" w:rsidRDefault="00040868" w:rsidP="00040868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0868" w:rsidRPr="00801259" w:rsidRDefault="00040868" w:rsidP="00040868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1259">
        <w:rPr>
          <w:rFonts w:ascii="Times New Roman" w:hAnsi="Times New Roman" w:cs="Times New Roman"/>
          <w:b/>
          <w:bCs/>
          <w:sz w:val="48"/>
          <w:szCs w:val="48"/>
        </w:rPr>
        <w:t>«Правила дорожного движения</w:t>
      </w:r>
    </w:p>
    <w:p w:rsidR="00040868" w:rsidRPr="00801259" w:rsidRDefault="00040868" w:rsidP="00040868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01259">
        <w:rPr>
          <w:rFonts w:ascii="Times New Roman" w:hAnsi="Times New Roman" w:cs="Times New Roman"/>
          <w:b/>
          <w:bCs/>
          <w:sz w:val="48"/>
          <w:szCs w:val="48"/>
        </w:rPr>
        <w:t>повторяй везде: на суше и в воде»</w:t>
      </w:r>
    </w:p>
    <w:p w:rsidR="00040868" w:rsidRPr="00F8091C" w:rsidRDefault="00040868" w:rsidP="000408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040868" w:rsidRPr="00AD762E" w:rsidRDefault="00040868" w:rsidP="00040868">
      <w:pPr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040868" w:rsidRDefault="00040868" w:rsidP="000408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4F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0868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Default="00040868" w:rsidP="00040868">
      <w:pPr>
        <w:spacing w:after="0" w:line="240" w:lineRule="auto"/>
        <w:ind w:left="7080"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втор:</w:t>
      </w:r>
    </w:p>
    <w:p w:rsidR="00040868" w:rsidRDefault="00040868" w:rsidP="00040868">
      <w:pPr>
        <w:spacing w:after="0" w:line="240" w:lineRule="auto"/>
        <w:ind w:left="424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Инструктор по физической культуре</w:t>
      </w:r>
    </w:p>
    <w:p w:rsidR="00040868" w:rsidRDefault="00040868" w:rsidP="00040868">
      <w:pPr>
        <w:spacing w:after="0" w:line="240" w:lineRule="auto"/>
        <w:ind w:left="637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Крушинский И.А.</w:t>
      </w:r>
    </w:p>
    <w:p w:rsidR="00040868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Pr="00843304" w:rsidRDefault="00040868" w:rsidP="0004086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40868" w:rsidRDefault="00040868" w:rsidP="0004086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40868" w:rsidRDefault="00040868" w:rsidP="0004086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анты-Мансийск</w:t>
      </w:r>
    </w:p>
    <w:p w:rsidR="00040868" w:rsidRDefault="00040868" w:rsidP="0004086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9</w:t>
      </w:r>
    </w:p>
    <w:p w:rsidR="00040868" w:rsidRPr="00040868" w:rsidRDefault="00040868" w:rsidP="0004086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01259" w:rsidRPr="00801259" w:rsidRDefault="00801259" w:rsidP="0080125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259">
        <w:rPr>
          <w:rFonts w:ascii="Times New Roman" w:hAnsi="Times New Roman" w:cs="Times New Roman"/>
          <w:b/>
          <w:sz w:val="36"/>
          <w:szCs w:val="36"/>
        </w:rPr>
        <w:lastRenderedPageBreak/>
        <w:t>Развлечение на воде</w:t>
      </w:r>
    </w:p>
    <w:p w:rsidR="00801259" w:rsidRPr="00040868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868">
        <w:rPr>
          <w:rFonts w:ascii="Times New Roman" w:hAnsi="Times New Roman" w:cs="Times New Roman"/>
          <w:b/>
          <w:bCs/>
          <w:sz w:val="36"/>
          <w:szCs w:val="36"/>
        </w:rPr>
        <w:t>«Правила дорожного движения</w:t>
      </w:r>
    </w:p>
    <w:p w:rsidR="00801259" w:rsidRPr="00040868" w:rsidRDefault="00801259" w:rsidP="0080125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868">
        <w:rPr>
          <w:rFonts w:ascii="Times New Roman" w:hAnsi="Times New Roman" w:cs="Times New Roman"/>
          <w:b/>
          <w:bCs/>
          <w:sz w:val="36"/>
          <w:szCs w:val="36"/>
        </w:rPr>
        <w:t>повторяй везде: на суше и в воде»</w:t>
      </w:r>
      <w:bookmarkStart w:id="0" w:name="_GoBack"/>
      <w:bookmarkEnd w:id="0"/>
    </w:p>
    <w:p w:rsidR="00801259" w:rsidRPr="00040868" w:rsidRDefault="00801259" w:rsidP="0080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1259" w:rsidRPr="00040868" w:rsidRDefault="00801259" w:rsidP="00801259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801259" w:rsidRPr="00040868" w:rsidRDefault="00801259" w:rsidP="00801259">
      <w:pPr>
        <w:pStyle w:val="a4"/>
        <w:numPr>
          <w:ilvl w:val="0"/>
          <w:numId w:val="1"/>
        </w:num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формировать у детей потребность в здоровом образе жизни;</w:t>
      </w:r>
    </w:p>
    <w:p w:rsidR="00801259" w:rsidRPr="00040868" w:rsidRDefault="00801259" w:rsidP="00801259">
      <w:pPr>
        <w:pStyle w:val="a4"/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способствовать сохранению и укреплению их физического и психического здоровья.</w:t>
      </w:r>
    </w:p>
    <w:p w:rsidR="00801259" w:rsidRPr="00040868" w:rsidRDefault="00801259" w:rsidP="00801259">
      <w:pPr>
        <w:spacing w:after="12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8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01259" w:rsidRPr="00040868" w:rsidRDefault="00801259" w:rsidP="008012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совершенствовать навыки плавания способом «кроль» на груди и спине с полной координацией движения рук, ног и дыхания; повышать двигательную активность детей дошкольного возраста через внедрение игровых технологий; закреплять умение применять полученные знания о правилах дорожного движения в подвижных играх на воде.</w:t>
      </w:r>
    </w:p>
    <w:p w:rsidR="00801259" w:rsidRPr="00040868" w:rsidRDefault="00801259" w:rsidP="00801259">
      <w:pPr>
        <w:pStyle w:val="a4"/>
        <w:numPr>
          <w:ilvl w:val="0"/>
          <w:numId w:val="2"/>
        </w:num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закрепить эмоционально-положительное отношение у детей к эстафетам на воде, воспитывать стремление добиваться командных успехов;</w:t>
      </w:r>
    </w:p>
    <w:p w:rsidR="00801259" w:rsidRPr="00040868" w:rsidRDefault="00801259" w:rsidP="00801259">
      <w:pPr>
        <w:pStyle w:val="a4"/>
        <w:numPr>
          <w:ilvl w:val="0"/>
          <w:numId w:val="3"/>
        </w:num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совершенствовать физические качества – быстроту, ловкость, способность проявлять выносливость и силу во время эстафет на воде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01259" w:rsidRPr="00040868" w:rsidRDefault="00801259" w:rsidP="008012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систематические занятия;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индивидуальная работа; 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кружковая работа;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чтение литературы о правилах дорожного движения, о дорожных знаках;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просмотр видеоматериала о правилах дорожного движения;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изготовление атрибутов: дорожные знаки, тонущие игрушки – шары в количестве 24 штук, светофор, костюмы для героев;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запись фонограммы для развлечения;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оформление помещения бассейна;</w:t>
      </w:r>
    </w:p>
    <w:p w:rsidR="00801259" w:rsidRPr="00040868" w:rsidRDefault="00801259" w:rsidP="0080125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801259" w:rsidRPr="00040868" w:rsidRDefault="00801259" w:rsidP="00801259">
      <w:pPr>
        <w:pStyle w:val="a3"/>
        <w:jc w:val="both"/>
        <w:rPr>
          <w:sz w:val="24"/>
          <w:szCs w:val="24"/>
          <w:lang w:eastAsia="ru-RU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Инвентарь: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музыкальная аппаратура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аудиозапись музыки В.Шаинского «Мы едем, едем, едем…»; п</w:t>
      </w:r>
      <w:r w:rsidRPr="00040868">
        <w:rPr>
          <w:rStyle w:val="a5"/>
          <w:rFonts w:ascii="Times New Roman" w:hAnsi="Times New Roman" w:cs="Times New Roman"/>
          <w:sz w:val="28"/>
          <w:szCs w:val="28"/>
        </w:rPr>
        <w:t>е</w:t>
      </w:r>
      <w:r w:rsidRPr="000408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ня кота </w:t>
      </w:r>
      <w:proofErr w:type="spellStart"/>
      <w:r w:rsidRPr="00040868">
        <w:rPr>
          <w:rStyle w:val="a5"/>
          <w:rFonts w:ascii="Times New Roman" w:hAnsi="Times New Roman" w:cs="Times New Roman"/>
          <w:b w:val="0"/>
          <w:sz w:val="28"/>
          <w:szCs w:val="28"/>
        </w:rPr>
        <w:t>Базилио</w:t>
      </w:r>
      <w:proofErr w:type="spellEnd"/>
      <w:r w:rsidRPr="000408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лисы Алис</w:t>
      </w:r>
      <w:proofErr w:type="gramStart"/>
      <w:r w:rsidRPr="00040868">
        <w:rPr>
          <w:rStyle w:val="a5"/>
          <w:rFonts w:ascii="Times New Roman" w:hAnsi="Times New Roman" w:cs="Times New Roman"/>
          <w:b w:val="0"/>
          <w:sz w:val="28"/>
          <w:szCs w:val="28"/>
        </w:rPr>
        <w:t>ы</w:t>
      </w:r>
      <w:r w:rsidRPr="000408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0868">
        <w:rPr>
          <w:rFonts w:ascii="Times New Roman" w:hAnsi="Times New Roman" w:cs="Times New Roman"/>
          <w:sz w:val="28"/>
          <w:szCs w:val="28"/>
        </w:rPr>
        <w:t>композитор — Рыбников А. автор слов — Окуджава Б</w:t>
      </w:r>
      <w:r w:rsidRPr="00040868">
        <w:rPr>
          <w:rFonts w:ascii="Verdana" w:hAnsi="Verdana"/>
          <w:sz w:val="17"/>
          <w:szCs w:val="17"/>
        </w:rPr>
        <w:t>.)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плакаты о правилах дорожного движения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дорожные знаки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автомобили игрушечные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свисток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2 флажка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lastRenderedPageBreak/>
        <w:t>бумажный цветок с разноцветными лепестками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тонущие игрушки – «разноцветные шары» в количестве 24 штук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полоски для пешеходного перехода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две резиновые уточки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тоннели для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>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цветные крышки: красные, зеленые, желтые (коробочки из-под кремов с закручивающими крышками);</w:t>
      </w:r>
    </w:p>
    <w:p w:rsidR="00801259" w:rsidRPr="00040868" w:rsidRDefault="00801259" w:rsidP="008012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«Права юного пешехода» – восемь штук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801259" w:rsidRPr="00040868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Ведущий (инструктор по физической культуре (плавание);</w:t>
      </w:r>
    </w:p>
    <w:p w:rsidR="00801259" w:rsidRPr="00040868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>;</w:t>
      </w:r>
    </w:p>
    <w:p w:rsidR="00801259" w:rsidRPr="00040868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лиса Алиса;</w:t>
      </w:r>
    </w:p>
    <w:p w:rsidR="00801259" w:rsidRPr="00040868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светофор (ребенок с нагрудным знаком);</w:t>
      </w:r>
    </w:p>
    <w:p w:rsidR="00801259" w:rsidRPr="00040868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воспитанники подготовительной группы;</w:t>
      </w:r>
    </w:p>
    <w:p w:rsidR="00801259" w:rsidRPr="00040868" w:rsidRDefault="00801259" w:rsidP="008012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родители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плавательный бассейн МБДОУ ДСКВ №56 «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>»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0868">
        <w:rPr>
          <w:rFonts w:ascii="Times New Roman" w:hAnsi="Times New Roman"/>
          <w:sz w:val="28"/>
          <w:szCs w:val="28"/>
        </w:rPr>
        <w:t>Подготовка помещения (влажная уборка, проветривание)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Помещение плавательного бассейна празднично оформлено воздушными шарами, плакатами с правилами дорожного движения, рисунками детей на тему «Правила дорожного движения»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Под музыку В.Шаинского «Мы едем, едем, едем…» воспитанники подготовительной группы, родители, гости входят в разминочный зал плавательного бассейна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Давным-давно, когда не было автомобилей и правил дорожного движения, а люди передвигались пешком или на лошадях, отправляясь в дальний путь, они всегда с собой брали оружие или щит – мало ли кого встретишь на дороге. И, если на узкой тропинке встречались два воина, каждый из них отступал в правую сторону, чтобы пропустить другого и закрыть себя от незнакомца щитом в левой руке. Так появилось первое правило – двигаться по правой стороне. Шли годы, на дорогах появилось много машин, люди придумали правила для тех, кто ходит, и для тех, кто ездит. Но далеко не все поступают правильно</w:t>
      </w:r>
      <w:r w:rsidRPr="00040868">
        <w:rPr>
          <w:sz w:val="28"/>
          <w:szCs w:val="28"/>
        </w:rPr>
        <w:t>.</w:t>
      </w:r>
    </w:p>
    <w:p w:rsidR="00801259" w:rsidRPr="00040868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Под п</w:t>
      </w:r>
      <w:r w:rsidRPr="00040868">
        <w:rPr>
          <w:rStyle w:val="a5"/>
          <w:rFonts w:ascii="Times New Roman" w:hAnsi="Times New Roman" w:cs="Times New Roman"/>
          <w:i/>
          <w:sz w:val="28"/>
          <w:szCs w:val="28"/>
        </w:rPr>
        <w:t xml:space="preserve">есню кота </w:t>
      </w:r>
      <w:proofErr w:type="spellStart"/>
      <w:r w:rsidRPr="00040868">
        <w:rPr>
          <w:rStyle w:val="a5"/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Pr="00040868">
        <w:rPr>
          <w:rStyle w:val="a5"/>
          <w:rFonts w:ascii="Times New Roman" w:hAnsi="Times New Roman" w:cs="Times New Roman"/>
          <w:i/>
          <w:sz w:val="28"/>
          <w:szCs w:val="28"/>
        </w:rPr>
        <w:t xml:space="preserve"> и лисы Алис</w:t>
      </w:r>
      <w:proofErr w:type="gramStart"/>
      <w:r w:rsidRPr="00040868">
        <w:rPr>
          <w:rStyle w:val="a5"/>
          <w:rFonts w:ascii="Times New Roman" w:hAnsi="Times New Roman" w:cs="Times New Roman"/>
          <w:i/>
          <w:sz w:val="28"/>
          <w:szCs w:val="28"/>
        </w:rPr>
        <w:t>ы</w:t>
      </w:r>
      <w:r w:rsidRPr="0004086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>композитор — Рыбников А.</w:t>
      </w:r>
      <w:r w:rsidRPr="00040868">
        <w:rPr>
          <w:rFonts w:ascii="Times New Roman" w:hAnsi="Times New Roman" w:cs="Times New Roman"/>
          <w:i/>
          <w:sz w:val="28"/>
          <w:szCs w:val="28"/>
        </w:rPr>
        <w:br/>
        <w:t>автор слов — Окуджава Б</w:t>
      </w:r>
      <w:r w:rsidRPr="00040868">
        <w:rPr>
          <w:rFonts w:ascii="Verdana" w:hAnsi="Verdana"/>
          <w:i/>
          <w:sz w:val="17"/>
          <w:szCs w:val="17"/>
        </w:rPr>
        <w:t xml:space="preserve">.) </w:t>
      </w:r>
      <w:r w:rsidRPr="00040868">
        <w:rPr>
          <w:rFonts w:ascii="Times New Roman" w:hAnsi="Times New Roman" w:cs="Times New Roman"/>
          <w:b/>
          <w:i/>
          <w:sz w:val="28"/>
          <w:szCs w:val="28"/>
        </w:rPr>
        <w:t xml:space="preserve">входят лиса Алиса и кот </w:t>
      </w:r>
      <w:proofErr w:type="spellStart"/>
      <w:r w:rsidRPr="00040868"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1259" w:rsidRPr="00040868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40868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входит с протянутой рукой, а в другой руке трость). </w:t>
      </w:r>
      <w:r w:rsidRPr="00040868">
        <w:rPr>
          <w:rFonts w:ascii="Times New Roman" w:hAnsi="Times New Roman" w:cs="Times New Roman"/>
          <w:sz w:val="28"/>
          <w:szCs w:val="28"/>
        </w:rPr>
        <w:t>Помогите слепому калеке, подайте на пропитание. (Обходит детей).</w:t>
      </w:r>
    </w:p>
    <w:p w:rsidR="00801259" w:rsidRPr="00040868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Лиса Алиса: </w:t>
      </w:r>
      <w:r w:rsidRPr="00040868">
        <w:rPr>
          <w:rFonts w:ascii="Times New Roman" w:hAnsi="Times New Roman" w:cs="Times New Roman"/>
          <w:sz w:val="28"/>
          <w:szCs w:val="28"/>
        </w:rPr>
        <w:t xml:space="preserve">Так и останемся мы с тобой бедными и несчастными, никто нам не поможет, даже вот эти хорошенькие ребятишки. И куда же мы с тобой попали, кот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>? Почему здесь много народу, почему все тут собрались?</w:t>
      </w:r>
    </w:p>
    <w:p w:rsidR="00801259" w:rsidRPr="00040868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Лиса Алиса и кот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>, вы попали в детский сад. Мы собрались здесь, чтобы вспомнить и повторить правила дорожного движения, ребята скоро пойдут в школу, и придется им одним переходить проезжую часть дороги. А вы, гости дорогие, знаете правила дорожного движения?</w:t>
      </w:r>
    </w:p>
    <w:p w:rsidR="00801259" w:rsidRPr="00040868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40868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>гордо)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Мы знаем все правила дорожного движения, спросите у нас чего-нибудь?</w:t>
      </w:r>
    </w:p>
    <w:p w:rsidR="00801259" w:rsidRPr="00040868" w:rsidRDefault="00801259" w:rsidP="008012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Скажите, на какой сигнал светофора пешеходу можно переходить дорогу?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Лиса Алиса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Ну, это нужно подумать, нет, я лучше погадаю. (Гадает на цветочке: красный, зеленый, желтый, красный, зеленый, желтый, красный…). Я пойду на красный сигнал светофора!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40868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И мне дай погадать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Лиса Алиса: </w:t>
      </w:r>
      <w:r w:rsidRPr="00040868">
        <w:rPr>
          <w:rFonts w:ascii="Times New Roman" w:hAnsi="Times New Roman" w:cs="Times New Roman"/>
          <w:sz w:val="28"/>
          <w:szCs w:val="28"/>
        </w:rPr>
        <w:t>Лепестки уже кончились, сам выбирай себе цвет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40868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>думает)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Мне никакой цвет не нравится, поэтому я вообще на светофор смотреть не буду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Ребята, правильно ответили кот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 xml:space="preserve"> и лиса Алиса?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Дети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Нет, не правильно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1 воспитанник подготовительной группы: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У любого перекрестка нас встречает светофор, 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И заводит очень просто с пешеходом разговор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Светофор (ребенок с нагрудным знаком):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                    Я и вежливый, и строгий, я известен на весь мир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                              Я на улице широкой – самый главный командир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                              Я – светофор! Я – светофор!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                              Я с виду грозный и серьезный, долговязый светофор!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                              Свет зеленый – проходи. Желтый – лучше подожди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                              Если свет зажегся красный – значит, двигаться опасно!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й</w:t>
      </w:r>
      <w:r w:rsidRPr="0004086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Pr="00040868"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 и Алисе)</w:t>
      </w:r>
      <w:r w:rsidRPr="00040868">
        <w:rPr>
          <w:rFonts w:ascii="Times New Roman" w:hAnsi="Times New Roman" w:cs="Times New Roman"/>
          <w:sz w:val="28"/>
          <w:szCs w:val="28"/>
        </w:rPr>
        <w:t>: Ну что, запомнили, на какой сигнал светофора надо переходить дорогу?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40868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40868">
        <w:rPr>
          <w:rFonts w:ascii="Times New Roman" w:hAnsi="Times New Roman" w:cs="Times New Roman"/>
          <w:b/>
          <w:sz w:val="28"/>
          <w:szCs w:val="28"/>
        </w:rPr>
        <w:t>лисаАлис</w:t>
      </w:r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04086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>вместе)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Да! </w:t>
      </w:r>
      <w:proofErr w:type="gramStart"/>
      <w:r w:rsidRPr="000408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0868">
        <w:rPr>
          <w:rFonts w:ascii="Times New Roman" w:hAnsi="Times New Roman" w:cs="Times New Roman"/>
          <w:sz w:val="28"/>
          <w:szCs w:val="28"/>
        </w:rPr>
        <w:t xml:space="preserve"> зеленый! Спасибо ребята, мы запомнили, как надо переходить улицу по сигналу светофора. А как быть, если светофора нет?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2 воспитанник подготовительной группы</w:t>
      </w:r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0868">
        <w:rPr>
          <w:rFonts w:ascii="Times New Roman" w:hAnsi="Times New Roman" w:cs="Times New Roman"/>
          <w:sz w:val="28"/>
          <w:szCs w:val="28"/>
        </w:rPr>
        <w:t>уществуют три пешеходных перехода: надземный – находится над дорогой, наземный – расположен на дороге, подземный – проходит под дорогой. Поняли?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40868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Не совсем. Вот если бы посмотреть!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Хорошо, кот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 xml:space="preserve"> и лиса Алиса, сейчас вы все увидите. Ребята и уважаемые гости, приглашаю всех на площадку для повторения правил для пешеходов.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 xml:space="preserve">Ведущий показывает лисе Алисе и коту </w:t>
      </w:r>
      <w:proofErr w:type="spellStart"/>
      <w:r w:rsidRPr="00040868"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 надземный переход. 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 xml:space="preserve">Лиса Алиса: </w:t>
      </w:r>
      <w:r w:rsidRPr="00040868">
        <w:rPr>
          <w:rFonts w:ascii="Times New Roman" w:hAnsi="Times New Roman" w:cs="Times New Roman"/>
          <w:sz w:val="28"/>
          <w:szCs w:val="28"/>
        </w:rPr>
        <w:t>Поняла! Это, оказывается, так просто и безопасно переходить улицу по надземному переходу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0868">
        <w:rPr>
          <w:rFonts w:ascii="Times New Roman" w:hAnsi="Times New Roman" w:cs="Times New Roman"/>
          <w:i/>
          <w:iCs/>
          <w:sz w:val="28"/>
          <w:szCs w:val="28"/>
        </w:rPr>
        <w:t>Ведущая приглашает воспитанников подготовительной группы зайти в воду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Разминка в воде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lastRenderedPageBreak/>
        <w:t>1. Ходьба по кругу друг за другом, работая руками.                                 30 сек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>Толкаюсь, толкаюсь руками о воду, вода помогает нам выбрать дорогу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 xml:space="preserve">2. Ходьба с поднятыми руками, ходьба в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>.                           1 мин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>Подними ладошки выше, и сложи над головой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>Что же вышло? Вышла лодка. Покатает нас с тобой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3. Бег, работая руками: лицом вперед, спиной вперед.                              1 мин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>Мы на лодках плывем, все мы весело гребем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4. Упражнение «Буксир»                                                                               1 мин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 xml:space="preserve">Дети разбиваются парами, держатся за руки, стоя лицом друг к другу. 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 xml:space="preserve">Один из них ложится на воду, другой – идет спиной вперед, тащит </w:t>
      </w:r>
      <w:proofErr w:type="gramStart"/>
      <w:r w:rsidRPr="00040868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 xml:space="preserve">собой </w:t>
      </w:r>
      <w:proofErr w:type="gramStart"/>
      <w:r w:rsidRPr="00040868">
        <w:rPr>
          <w:rFonts w:ascii="Times New Roman" w:hAnsi="Times New Roman" w:cs="Times New Roman"/>
          <w:i/>
          <w:sz w:val="28"/>
          <w:szCs w:val="28"/>
        </w:rPr>
        <w:t>лежащего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 на воде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5. Восстановление дыхания. Упражнение «Насос».                                   30 сек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 xml:space="preserve">Дети стоят парами, взявшись за руки, лицом друг к другу. По </w:t>
      </w:r>
      <w:proofErr w:type="gramStart"/>
      <w:r w:rsidRPr="00040868">
        <w:rPr>
          <w:rFonts w:ascii="Times New Roman" w:hAnsi="Times New Roman" w:cs="Times New Roman"/>
          <w:i/>
          <w:sz w:val="28"/>
          <w:szCs w:val="28"/>
        </w:rPr>
        <w:t>очереди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 приседая, они погружаются в воду с головой.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Сегодня на празднике участвуют 2 команды: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команда – «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>»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>команда – «Умники»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  <w:lang w:eastAsia="ru-RU"/>
        </w:rPr>
        <w:t xml:space="preserve">Наши команды будут соревноваться между собой. Победителей ждут награждения! Все эстафеты будут оцениваться так: за победу команда получает 1 цвет сигнала светофора (красный, зеленый или желтый), за ничью – по 1 цвету сигнала светофора получит каждая команда. Ведущая представляет членов жюри. </w:t>
      </w:r>
      <w:r w:rsidRPr="00040868">
        <w:rPr>
          <w:rFonts w:ascii="Times New Roman" w:hAnsi="Times New Roman" w:cs="Times New Roman"/>
          <w:sz w:val="28"/>
          <w:szCs w:val="28"/>
        </w:rPr>
        <w:t>Ребята, Вы готовы к соревнованиям?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Дети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01259" w:rsidRPr="00040868" w:rsidRDefault="00801259" w:rsidP="00801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Ребята, давайте соберем на нашей площадке наземный переход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Эстафета №1.</w:t>
      </w:r>
      <w:r w:rsidRPr="00040868">
        <w:rPr>
          <w:rFonts w:ascii="Times New Roman" w:hAnsi="Times New Roman" w:cs="Times New Roman"/>
          <w:i/>
          <w:sz w:val="28"/>
          <w:szCs w:val="28"/>
        </w:rPr>
        <w:t xml:space="preserve"> Первый участник плывет «кролем» на груди с полоской до обозначенного места перехода, оставляет полоску и возвращается к своей команде, передает право плыть следующему участнику касанием руки. Выигрывает команда, </w:t>
      </w:r>
      <w:proofErr w:type="gramStart"/>
      <w:r w:rsidRPr="00040868">
        <w:rPr>
          <w:rFonts w:ascii="Times New Roman" w:hAnsi="Times New Roman" w:cs="Times New Roman"/>
          <w:i/>
          <w:sz w:val="28"/>
          <w:szCs w:val="28"/>
        </w:rPr>
        <w:t>первая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 собравшая пешеходный переход и вернувшаяся на свое игровое место. Подведение итога.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Кот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 xml:space="preserve"> и лиса Алиса, а сейчас ребята покажут Вам, как они переведут уточек  </w:t>
      </w:r>
      <w:r w:rsidRPr="00040868">
        <w:rPr>
          <w:rFonts w:ascii="Times New Roman" w:hAnsi="Times New Roman" w:cs="Times New Roman"/>
          <w:i/>
          <w:sz w:val="28"/>
          <w:szCs w:val="28"/>
        </w:rPr>
        <w:t>(игрушки резиновые)</w:t>
      </w:r>
      <w:r w:rsidRPr="00040868">
        <w:rPr>
          <w:rFonts w:ascii="Times New Roman" w:hAnsi="Times New Roman" w:cs="Times New Roman"/>
          <w:sz w:val="28"/>
          <w:szCs w:val="28"/>
        </w:rPr>
        <w:t xml:space="preserve"> по наземному пешеходному переходу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Эстафета №2.</w:t>
      </w:r>
      <w:r w:rsidRPr="00040868">
        <w:rPr>
          <w:rFonts w:ascii="Times New Roman" w:hAnsi="Times New Roman" w:cs="Times New Roman"/>
          <w:i/>
          <w:sz w:val="28"/>
          <w:szCs w:val="28"/>
        </w:rPr>
        <w:t xml:space="preserve"> Первый участник плывет «кролем» на спине с резиновой уточкой в одной руке до обозначенного места перехода, на одно деление переставляет уточку и возвращается к своей команде, передает плыть следующему участнику касанием руки. Выигрывает команда, которая первой переведет по пешеходному переходу резиновую уточку и вернется к своей команде. Подведение итога.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>гра «Собери светофор под водой»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Эстафета №3</w:t>
      </w:r>
      <w:r w:rsidRPr="00040868">
        <w:rPr>
          <w:rFonts w:ascii="Times New Roman" w:hAnsi="Times New Roman" w:cs="Times New Roman"/>
          <w:i/>
          <w:sz w:val="28"/>
          <w:szCs w:val="28"/>
        </w:rPr>
        <w:t>. Первый участник плывет способом «брасс» с цветной крышкой (</w:t>
      </w:r>
      <w:proofErr w:type="gramStart"/>
      <w:r w:rsidRPr="00040868">
        <w:rPr>
          <w:rFonts w:ascii="Times New Roman" w:hAnsi="Times New Roman" w:cs="Times New Roman"/>
          <w:i/>
          <w:sz w:val="28"/>
          <w:szCs w:val="28"/>
        </w:rPr>
        <w:t>красная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, желтая или зеленая) до обозначенного места светофора под водой (на стене закручены шурупом крышки из – под кремов), подныривает и закручивает цветную крышку и возвращается к своей команде, передает право плыть следующему участнику касанием руки. </w:t>
      </w:r>
      <w:r w:rsidRPr="00040868">
        <w:rPr>
          <w:rFonts w:ascii="Times New Roman" w:hAnsi="Times New Roman" w:cs="Times New Roman"/>
          <w:i/>
          <w:sz w:val="28"/>
          <w:szCs w:val="28"/>
        </w:rPr>
        <w:lastRenderedPageBreak/>
        <w:t>Выигрывает команда, первой собравшая светофор и вернувшаяся на свое игровое место. Подведение итога.</w:t>
      </w:r>
    </w:p>
    <w:p w:rsidR="00801259" w:rsidRPr="00040868" w:rsidRDefault="00801259" w:rsidP="0080125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>гра «Дорожные знаки»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Эстафета №4</w:t>
      </w:r>
      <w:r w:rsidRPr="00040868">
        <w:rPr>
          <w:rFonts w:ascii="Times New Roman" w:hAnsi="Times New Roman" w:cs="Times New Roman"/>
          <w:i/>
          <w:sz w:val="28"/>
          <w:szCs w:val="28"/>
        </w:rPr>
        <w:t>. Первый участник плывет любимым способом до дорожных знаков, которые расположены на противоположной стороне бортика, выбирает нужный знак и возвращается к своей команде, передает право плыть следующему участнику касанием руки. Первая команда выбирает знаки для пешеходов, вторая команда для водителей. Выигрывает команда, первая и правильно выбравшая дорожные знаки и вернувшаяся на свое игровое место. Подведение итога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ab/>
      </w:r>
      <w:r w:rsidRPr="0004086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40868">
        <w:rPr>
          <w:rFonts w:ascii="Times New Roman" w:hAnsi="Times New Roman" w:cs="Times New Roman"/>
          <w:b/>
          <w:sz w:val="28"/>
          <w:szCs w:val="28"/>
        </w:rPr>
        <w:t>:</w:t>
      </w:r>
      <w:r w:rsidRPr="00040868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>гра «Собери свой светофор»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Эстафета №5.</w:t>
      </w:r>
      <w:r w:rsidRPr="00040868">
        <w:rPr>
          <w:rFonts w:ascii="Times New Roman" w:hAnsi="Times New Roman" w:cs="Times New Roman"/>
          <w:i/>
          <w:sz w:val="28"/>
          <w:szCs w:val="28"/>
        </w:rPr>
        <w:t xml:space="preserve"> Каждый участник, погружаясь в воду с открытыми глазами, достает со дна бассейна тонущие шары красного, желтого, зеленого цвета, и составляет свой светофор. Выигрывает команда, у которой все члены команды правильно собрали светофор и вернулись на свое игровое место. Подведение итога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ab/>
      </w: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i/>
          <w:sz w:val="28"/>
          <w:szCs w:val="28"/>
        </w:rPr>
        <w:t xml:space="preserve"> Игра «Сигналы светофора»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Эстафета №6</w:t>
      </w:r>
      <w:r w:rsidRPr="0004086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040868">
        <w:rPr>
          <w:rFonts w:ascii="Times New Roman" w:hAnsi="Times New Roman" w:cs="Times New Roman"/>
          <w:i/>
          <w:sz w:val="28"/>
          <w:szCs w:val="28"/>
        </w:rPr>
        <w:t>На красный сигнал светофора – дети стоят, на желтый сигнал светофора – готовятся к выполнению упражнений, на зеленый сигнал светофора – выполняют упражнение «звездочка» на груди, «звездочка» на спине, «поплавок».</w:t>
      </w:r>
      <w:proofErr w:type="gramEnd"/>
      <w:r w:rsidRPr="00040868">
        <w:rPr>
          <w:rFonts w:ascii="Times New Roman" w:hAnsi="Times New Roman" w:cs="Times New Roman"/>
          <w:i/>
          <w:sz w:val="28"/>
          <w:szCs w:val="28"/>
        </w:rPr>
        <w:t xml:space="preserve"> Выигрывает команда, которая правильно выполнила задание. Подведение итога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ab/>
      </w:r>
      <w:r w:rsidRPr="000408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Уважаемые гости, как Вы думаете, ребята правильно продемонстрировали коту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 xml:space="preserve"> и лисе Алисе знания про правила дорожного движения?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b/>
          <w:sz w:val="28"/>
          <w:szCs w:val="28"/>
        </w:rPr>
        <w:t>Ответы гостей:</w:t>
      </w:r>
      <w:r w:rsidRPr="00040868">
        <w:rPr>
          <w:rFonts w:ascii="Times New Roman" w:hAnsi="Times New Roman" w:cs="Times New Roman"/>
          <w:sz w:val="28"/>
          <w:szCs w:val="28"/>
        </w:rPr>
        <w:t xml:space="preserve"> Да, правильно!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Подведение итогов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ab/>
      </w:r>
      <w:r w:rsidRPr="00040868">
        <w:rPr>
          <w:rFonts w:ascii="Times New Roman" w:hAnsi="Times New Roman" w:cs="Times New Roman"/>
          <w:b/>
          <w:sz w:val="28"/>
          <w:szCs w:val="28"/>
        </w:rPr>
        <w:t>Лиса Алиса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Спасибо ребята! Молодцы! Вы сегодня нам показали свои знания про правила дорожного движения и плавательные умения и навыки. И мы обязательно с </w:t>
      </w:r>
      <w:proofErr w:type="spellStart"/>
      <w:r w:rsidRPr="000408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40868">
        <w:rPr>
          <w:rFonts w:ascii="Times New Roman" w:hAnsi="Times New Roman" w:cs="Times New Roman"/>
          <w:sz w:val="28"/>
          <w:szCs w:val="28"/>
        </w:rPr>
        <w:t xml:space="preserve"> будем соблюдать правила дорожного движения. А за ваши знания, старания, умения, ловкость, решительность, спортивный характер вручаем всем участникам «Права юного пешехода» и сладкие призы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868">
        <w:rPr>
          <w:rFonts w:ascii="Times New Roman" w:hAnsi="Times New Roman" w:cs="Times New Roman"/>
          <w:b/>
          <w:i/>
          <w:sz w:val="28"/>
          <w:szCs w:val="28"/>
        </w:rPr>
        <w:t>Вручение участникам команд «Права юного пешехода» и сладких призов.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868">
        <w:rPr>
          <w:rFonts w:ascii="Times New Roman" w:hAnsi="Times New Roman" w:cs="Times New Roman"/>
          <w:sz w:val="28"/>
          <w:szCs w:val="28"/>
        </w:rPr>
        <w:tab/>
      </w:r>
      <w:r w:rsidRPr="00040868">
        <w:rPr>
          <w:rFonts w:ascii="Times New Roman" w:hAnsi="Times New Roman" w:cs="Times New Roman"/>
          <w:b/>
          <w:sz w:val="28"/>
          <w:szCs w:val="28"/>
        </w:rPr>
        <w:t>Кот Базилио:</w:t>
      </w:r>
      <w:r w:rsidRPr="00040868">
        <w:rPr>
          <w:rFonts w:ascii="Times New Roman" w:hAnsi="Times New Roman" w:cs="Times New Roman"/>
          <w:sz w:val="28"/>
          <w:szCs w:val="28"/>
        </w:rPr>
        <w:t xml:space="preserve"> Я полностью согласен, ребята сегодня молодцы, достойны, быть почетными пешеходами. Спасибо за хорошее настроение, за праздник. А теперь пришла пора, расставаться детвора. Нам понравилось у Вас, встретимся еще не раз! До свидания друзья!</w:t>
      </w: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259" w:rsidRPr="00040868" w:rsidRDefault="00801259" w:rsidP="008012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68">
        <w:rPr>
          <w:rFonts w:ascii="Times New Roman" w:hAnsi="Times New Roman" w:cs="Times New Roman"/>
          <w:i/>
          <w:sz w:val="28"/>
          <w:szCs w:val="28"/>
        </w:rPr>
        <w:t>Под музыку В.Шаинского «Мы едем, едем, едем…» дети выходят из воды.</w:t>
      </w:r>
    </w:p>
    <w:p w:rsidR="00801259" w:rsidRPr="00040868" w:rsidRDefault="00801259" w:rsidP="0080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E16" w:rsidRPr="00040868" w:rsidRDefault="00806E16"/>
    <w:sectPr w:rsidR="00806E16" w:rsidRPr="00040868" w:rsidSect="00801259">
      <w:pgSz w:w="11906" w:h="16838"/>
      <w:pgMar w:top="1134" w:right="850" w:bottom="1134" w:left="1701" w:header="708" w:footer="708" w:gutter="0"/>
      <w:pgBorders w:display="firstPage"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A30"/>
    <w:multiLevelType w:val="hybridMultilevel"/>
    <w:tmpl w:val="7C8EC9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8B935B0"/>
    <w:multiLevelType w:val="hybridMultilevel"/>
    <w:tmpl w:val="C386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25F1D"/>
    <w:multiLevelType w:val="hybridMultilevel"/>
    <w:tmpl w:val="2E2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051B"/>
    <w:multiLevelType w:val="hybridMultilevel"/>
    <w:tmpl w:val="1456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612A"/>
    <w:multiLevelType w:val="hybridMultilevel"/>
    <w:tmpl w:val="B01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C793F"/>
    <w:multiLevelType w:val="hybridMultilevel"/>
    <w:tmpl w:val="767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A1EE7"/>
    <w:multiLevelType w:val="hybridMultilevel"/>
    <w:tmpl w:val="A59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B6C"/>
    <w:rsid w:val="00040868"/>
    <w:rsid w:val="004E5B6C"/>
    <w:rsid w:val="005E5320"/>
    <w:rsid w:val="00801259"/>
    <w:rsid w:val="00806E16"/>
    <w:rsid w:val="009503F2"/>
    <w:rsid w:val="00F8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1259"/>
    <w:pPr>
      <w:ind w:left="720"/>
      <w:contextualSpacing/>
    </w:pPr>
  </w:style>
  <w:style w:type="character" w:styleId="a5">
    <w:name w:val="Strong"/>
    <w:basedOn w:val="a0"/>
    <w:uiPriority w:val="22"/>
    <w:qFormat/>
    <w:rsid w:val="008012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1259"/>
    <w:pPr>
      <w:ind w:left="720"/>
      <w:contextualSpacing/>
    </w:pPr>
  </w:style>
  <w:style w:type="character" w:styleId="a5">
    <w:name w:val="Strong"/>
    <w:basedOn w:val="a0"/>
    <w:uiPriority w:val="22"/>
    <w:qFormat/>
    <w:rsid w:val="008012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9205-0381-4973-8293-6CAC9EA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8</Words>
  <Characters>9454</Characters>
  <Application>Microsoft Office Word</Application>
  <DocSecurity>0</DocSecurity>
  <Lines>78</Lines>
  <Paragraphs>22</Paragraphs>
  <ScaleCrop>false</ScaleCrop>
  <Company>Krokoz™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7</cp:revision>
  <dcterms:created xsi:type="dcterms:W3CDTF">2014-05-29T14:34:00Z</dcterms:created>
  <dcterms:modified xsi:type="dcterms:W3CDTF">2019-04-03T16:33:00Z</dcterms:modified>
</cp:coreProperties>
</file>